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AE047" w14:textId="61EB2FAD" w:rsidR="00F50071" w:rsidRDefault="00F50071" w:rsidP="00F50071">
      <w:pPr>
        <w:snapToGrid w:val="0"/>
        <w:ind w:right="-35"/>
        <w:jc w:val="right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（様式Ｄ２－４）</w:t>
      </w:r>
    </w:p>
    <w:p w14:paraId="1690EE25" w14:textId="77777777" w:rsidR="00F50071" w:rsidRPr="00F50071" w:rsidRDefault="00F50071" w:rsidP="00F50071">
      <w:pPr>
        <w:snapToGrid w:val="0"/>
        <w:spacing w:line="-200" w:lineRule="auto"/>
        <w:ind w:right="-35"/>
        <w:jc w:val="right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2494F9CD" w14:textId="7AC2913E" w:rsidR="00F50071" w:rsidRDefault="00F50071" w:rsidP="00F50071">
      <w:pPr>
        <w:snapToGrid w:val="0"/>
        <w:ind w:right="-35"/>
        <w:jc w:val="right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年　　月　　日</w:t>
      </w:r>
    </w:p>
    <w:p w14:paraId="023FEBD1" w14:textId="77777777" w:rsidR="00F50071" w:rsidRDefault="00F50071" w:rsidP="00F50071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公益社団法人日本キャンプ協会</w:t>
      </w:r>
    </w:p>
    <w:p w14:paraId="69466932" w14:textId="77777777" w:rsidR="00F50071" w:rsidRDefault="00F50071" w:rsidP="00F50071">
      <w:pPr>
        <w:ind w:firstLineChars="200" w:firstLine="440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会　　長　　殿</w:t>
      </w:r>
    </w:p>
    <w:p w14:paraId="4D3E8CD1" w14:textId="77777777" w:rsidR="00F50071" w:rsidRDefault="00F50071" w:rsidP="00F50071">
      <w:pPr>
        <w:spacing w:line="200" w:lineRule="exact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73ACFCBF" w14:textId="77777777" w:rsidR="00F50071" w:rsidRDefault="00F50071" w:rsidP="00F50071">
      <w:pPr>
        <w:ind w:leftChars="2707" w:left="5685"/>
        <w:jc w:val="left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50071">
        <w:rPr>
          <w:rFonts w:ascii="ＭＳ 明朝" w:eastAsia="ＭＳ 明朝" w:hAnsi="ＭＳ 明朝" w:cs="Times New Roman" w:hint="eastAsia"/>
          <w:color w:val="000000"/>
          <w:spacing w:val="84"/>
          <w:kern w:val="0"/>
          <w:sz w:val="22"/>
          <w:fitText w:val="995" w:id="-1808475392"/>
        </w:rPr>
        <w:t>協会</w:t>
      </w:r>
      <w:r w:rsidRPr="00F50071">
        <w:rPr>
          <w:rFonts w:ascii="ＭＳ 明朝" w:eastAsia="ＭＳ 明朝" w:hAnsi="ＭＳ 明朝" w:cs="Times New Roman" w:hint="eastAsia"/>
          <w:color w:val="000000"/>
          <w:kern w:val="0"/>
          <w:sz w:val="22"/>
          <w:fitText w:val="995" w:id="-1808475392"/>
        </w:rPr>
        <w:t>名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 ：</w:t>
      </w:r>
    </w:p>
    <w:p w14:paraId="4E692EE3" w14:textId="77777777" w:rsidR="00F50071" w:rsidRDefault="00F50071" w:rsidP="00F50071">
      <w:pPr>
        <w:ind w:leftChars="2700" w:left="5670"/>
        <w:jc w:val="left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50071">
        <w:rPr>
          <w:rFonts w:ascii="ＭＳ 明朝" w:eastAsia="ＭＳ 明朝" w:hAnsi="ＭＳ 明朝" w:cs="Times New Roman" w:hint="eastAsia"/>
          <w:color w:val="000000"/>
          <w:spacing w:val="84"/>
          <w:kern w:val="0"/>
          <w:sz w:val="22"/>
          <w:fitText w:val="995" w:id="-1808475391"/>
        </w:rPr>
        <w:t>会長</w:t>
      </w:r>
      <w:r w:rsidRPr="00F50071">
        <w:rPr>
          <w:rFonts w:ascii="ＭＳ 明朝" w:eastAsia="ＭＳ 明朝" w:hAnsi="ＭＳ 明朝" w:cs="Times New Roman" w:hint="eastAsia"/>
          <w:color w:val="000000"/>
          <w:kern w:val="0"/>
          <w:sz w:val="22"/>
          <w:fitText w:val="995" w:id="-1808475391"/>
        </w:rPr>
        <w:t>名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 ：　　　　　　　　　　印</w:t>
      </w:r>
    </w:p>
    <w:p w14:paraId="34388BEA" w14:textId="77777777" w:rsidR="00F50071" w:rsidRDefault="00F50071" w:rsidP="00F50071">
      <w:pPr>
        <w:widowControl/>
        <w:spacing w:line="-200" w:lineRule="auto"/>
        <w:rPr>
          <w:rFonts w:asciiTheme="minorEastAsia" w:hAnsiTheme="minorEastAsia" w:cs="Meiryo UI"/>
          <w:sz w:val="24"/>
        </w:rPr>
      </w:pPr>
    </w:p>
    <w:p w14:paraId="785C547D" w14:textId="695649B1" w:rsidR="00F50071" w:rsidRDefault="00F50071" w:rsidP="00F50071">
      <w:pPr>
        <w:widowControl/>
        <w:jc w:val="center"/>
        <w:rPr>
          <w:rFonts w:asciiTheme="minorEastAsia" w:hAnsiTheme="minorEastAsia" w:cs="Meiryo UI"/>
          <w:sz w:val="24"/>
        </w:rPr>
      </w:pPr>
      <w:r>
        <w:rPr>
          <w:rFonts w:asciiTheme="minorEastAsia" w:hAnsiTheme="minorEastAsia" w:cs="Meiryo UI" w:hint="eastAsia"/>
          <w:sz w:val="24"/>
        </w:rPr>
        <w:t>キャンプディレクター</w:t>
      </w:r>
      <w:r w:rsidR="0039615D">
        <w:rPr>
          <w:rFonts w:asciiTheme="minorEastAsia" w:hAnsiTheme="minorEastAsia" w:cs="Meiryo UI" w:hint="eastAsia"/>
          <w:sz w:val="24"/>
        </w:rPr>
        <w:t>２級・１級</w:t>
      </w:r>
      <w:r>
        <w:rPr>
          <w:rFonts w:asciiTheme="minorEastAsia" w:hAnsiTheme="minorEastAsia" w:cs="Meiryo UI" w:hint="eastAsia"/>
          <w:sz w:val="24"/>
        </w:rPr>
        <w:t>推薦書</w:t>
      </w:r>
      <w:r w:rsidR="0039615D">
        <w:rPr>
          <w:rFonts w:asciiTheme="minorEastAsia" w:hAnsiTheme="minorEastAsia" w:cs="Meiryo UI" w:hint="eastAsia"/>
          <w:sz w:val="24"/>
        </w:rPr>
        <w:t>：Ａ団体用</w:t>
      </w:r>
    </w:p>
    <w:p w14:paraId="0922405E" w14:textId="77777777" w:rsidR="00F50071" w:rsidRDefault="00F50071" w:rsidP="00F50071">
      <w:pPr>
        <w:widowControl/>
        <w:spacing w:line="-200" w:lineRule="auto"/>
        <w:jc w:val="center"/>
        <w:rPr>
          <w:rFonts w:asciiTheme="minorEastAsia" w:hAnsiTheme="minorEastAsia" w:cs="Meiryo UI"/>
          <w:sz w:val="24"/>
        </w:rPr>
      </w:pPr>
    </w:p>
    <w:p w14:paraId="020BFA7E" w14:textId="77777777" w:rsidR="00F50071" w:rsidRDefault="00F50071" w:rsidP="00F50071">
      <w:pPr>
        <w:widowControl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　下記の者を、</w:t>
      </w:r>
    </w:p>
    <w:p w14:paraId="20956AEC" w14:textId="451C7EA8" w:rsidR="00F50071" w:rsidRDefault="00F50071" w:rsidP="00F50071">
      <w:pPr>
        <w:widowControl/>
        <w:ind w:leftChars="100" w:left="210"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キャンプディレクター2級養成講習会受講のため「キャンプインストラクター相当の能力、経験がある」または、キャンプディレクター1級養成講習会受講のため「</w:t>
      </w:r>
      <w:r>
        <w:rPr>
          <w:rFonts w:asciiTheme="minorEastAsia" w:hAnsiTheme="minorEastAsia" w:hint="eastAsia"/>
        </w:rPr>
        <w:t>キャンプディレクター2級相当の能力、経験がある</w:t>
      </w:r>
      <w:r>
        <w:rPr>
          <w:rFonts w:asciiTheme="minorEastAsia" w:hAnsiTheme="minorEastAsia" w:cs="Meiryo UI" w:hint="eastAsia"/>
        </w:rPr>
        <w:t>」と認め推薦します。</w:t>
      </w:r>
    </w:p>
    <w:p w14:paraId="1F33AD97" w14:textId="77777777" w:rsidR="00F50071" w:rsidRPr="00F50071" w:rsidRDefault="00F50071" w:rsidP="00F50071">
      <w:pPr>
        <w:widowControl/>
        <w:spacing w:line="-200" w:lineRule="auto"/>
        <w:jc w:val="left"/>
        <w:rPr>
          <w:rFonts w:asciiTheme="minorEastAsia" w:hAnsiTheme="minorEastAsia" w:cs="Meiryo UI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2644"/>
        <w:gridCol w:w="841"/>
        <w:gridCol w:w="1259"/>
        <w:gridCol w:w="1120"/>
        <w:gridCol w:w="6"/>
        <w:gridCol w:w="2646"/>
      </w:tblGrid>
      <w:tr w:rsidR="00F50071" w14:paraId="1FF72535" w14:textId="77777777" w:rsidTr="0039615D">
        <w:trPr>
          <w:trHeight w:val="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39C6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214" w14:textId="77777777" w:rsidR="00F50071" w:rsidRDefault="00F50071" w:rsidP="0039615D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8F76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推薦資格</w:t>
            </w:r>
          </w:p>
          <w:p w14:paraId="7D1687FE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チェック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B37" w14:textId="54E9FCC6" w:rsidR="00F50071" w:rsidRDefault="0038343A" w:rsidP="0039615D">
            <w:pPr>
              <w:widowControl/>
              <w:jc w:val="center"/>
              <w:rPr>
                <w:rFonts w:asciiTheme="minorEastAsia" w:hAnsiTheme="minorEastAsia" w:cs="Meiryo UI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Meiryo UI" w:hint="eastAsia"/>
                  <w:sz w:val="24"/>
                  <w:szCs w:val="24"/>
                </w:rPr>
                <w:id w:val="162364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1DF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F5007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１級　　／　</w:t>
            </w:r>
            <w:sdt>
              <w:sdtPr>
                <w:rPr>
                  <w:rFonts w:asciiTheme="minorEastAsia" w:hAnsiTheme="minorEastAsia" w:cs="Meiryo UI" w:hint="eastAsia"/>
                  <w:sz w:val="24"/>
                  <w:szCs w:val="24"/>
                </w:rPr>
                <w:id w:val="-61574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1DF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F50071">
              <w:rPr>
                <w:rFonts w:asciiTheme="minorEastAsia" w:hAnsiTheme="minorEastAsia" w:cs="Meiryo UI" w:hint="eastAsia"/>
                <w:sz w:val="24"/>
                <w:szCs w:val="24"/>
              </w:rPr>
              <w:t>２級</w:t>
            </w:r>
          </w:p>
        </w:tc>
      </w:tr>
      <w:tr w:rsidR="00F50071" w14:paraId="1029006A" w14:textId="77777777" w:rsidTr="0039615D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F21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住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CC4" w14:textId="77777777" w:rsidR="00F50071" w:rsidRDefault="00F50071" w:rsidP="0039615D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〒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E4A3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保有資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4FE" w14:textId="77777777" w:rsidR="00F50071" w:rsidRDefault="00F50071" w:rsidP="0039615D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Ｉ－</w:t>
            </w:r>
          </w:p>
          <w:p w14:paraId="0B4C7B75" w14:textId="46D82EA2" w:rsidR="00F50071" w:rsidRDefault="00F50071" w:rsidP="0039615D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Ｄ</w:t>
            </w:r>
            <w:r w:rsidR="00E221DF">
              <w:rPr>
                <w:rFonts w:asciiTheme="minorEastAsia" w:hAnsiTheme="minorEastAsia" w:cs="Meiryo UI" w:hint="eastAsia"/>
              </w:rPr>
              <w:t>２</w:t>
            </w:r>
            <w:r>
              <w:rPr>
                <w:rFonts w:asciiTheme="minorEastAsia" w:hAnsiTheme="minorEastAsia" w:cs="Meiryo UI" w:hint="eastAsia"/>
              </w:rPr>
              <w:t>－</w:t>
            </w:r>
          </w:p>
        </w:tc>
      </w:tr>
      <w:tr w:rsidR="00F50071" w14:paraId="59D21901" w14:textId="77777777" w:rsidTr="0039615D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8BDF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電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7AE" w14:textId="77777777" w:rsidR="00F50071" w:rsidRDefault="00F50071" w:rsidP="0039615D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847E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E27" w14:textId="77777777" w:rsidR="00F50071" w:rsidRDefault="00F50071" w:rsidP="0039615D">
            <w:pPr>
              <w:widowControl/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29E" w14:textId="77777777" w:rsidR="00F50071" w:rsidRDefault="00F50071" w:rsidP="0039615D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生年月日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6EF" w14:textId="77777777" w:rsidR="00F50071" w:rsidRDefault="00F50071" w:rsidP="0039615D">
            <w:pPr>
              <w:widowControl/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年　　月　　日</w:t>
            </w:r>
          </w:p>
        </w:tc>
      </w:tr>
      <w:tr w:rsidR="00F50071" w14:paraId="292BE1BA" w14:textId="77777777" w:rsidTr="0039615D">
        <w:trPr>
          <w:trHeight w:val="4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0E75" w14:textId="77777777" w:rsidR="00F50071" w:rsidRDefault="00F50071" w:rsidP="0039615D">
            <w:pPr>
              <w:widowControl/>
              <w:spacing w:line="480" w:lineRule="auto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推薦理由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934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  <w:r>
              <w:rPr>
                <w:rFonts w:asciiTheme="minorEastAsia" w:hAnsiTheme="minorEastAsia" w:cs="Meiryo UI" w:hint="eastAsia"/>
                <w:sz w:val="16"/>
              </w:rPr>
              <w:t>〇対象者の各推薦資格に相当するキャンプ指導経験（指導歴）、保有する関連資格</w:t>
            </w:r>
          </w:p>
          <w:p w14:paraId="11DD5C8C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7434135D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0CD7D2F2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4EC440A4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59F0AC4B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010E957D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27898087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  <w:r>
              <w:rPr>
                <w:rFonts w:asciiTheme="minorEastAsia" w:hAnsiTheme="minorEastAsia" w:cs="Meiryo UI" w:hint="eastAsia"/>
                <w:sz w:val="16"/>
              </w:rPr>
              <w:t>〇今後の対象者に期待する都道府県キャンプ協会への貢献内容（※指導者養成講習の講師、協会運営など）</w:t>
            </w:r>
          </w:p>
          <w:p w14:paraId="611483A6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6B0B5D04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2DFC6594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46D1B3CF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75EBEC41" w14:textId="77777777" w:rsidR="00F50071" w:rsidRDefault="00F50071" w:rsidP="0039615D">
            <w:pPr>
              <w:widowControl/>
              <w:rPr>
                <w:rFonts w:asciiTheme="minorEastAsia" w:hAnsiTheme="minorEastAsia" w:cs="Meiryo UI"/>
                <w:sz w:val="16"/>
              </w:rPr>
            </w:pPr>
          </w:p>
          <w:p w14:paraId="76D37491" w14:textId="77777777" w:rsidR="00F50071" w:rsidRDefault="00F50071" w:rsidP="0039615D">
            <w:pPr>
              <w:widowControl/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16"/>
              </w:rPr>
              <w:t>以上の理由をもって推薦いたします。</w:t>
            </w:r>
          </w:p>
        </w:tc>
      </w:tr>
    </w:tbl>
    <w:p w14:paraId="7B55FFA4" w14:textId="313C9CA4" w:rsidR="00F50071" w:rsidRDefault="00F50071" w:rsidP="00F50071">
      <w:pPr>
        <w:widowControl/>
        <w:ind w:left="200" w:hangingChars="100" w:hanging="200"/>
        <w:jc w:val="left"/>
        <w:rPr>
          <w:rFonts w:asciiTheme="minorEastAsia" w:hAnsiTheme="minorEastAsia" w:cs="Meiryo UI"/>
          <w:sz w:val="20"/>
        </w:rPr>
      </w:pPr>
      <w:r>
        <w:rPr>
          <w:rFonts w:asciiTheme="minorEastAsia" w:hAnsiTheme="minorEastAsia" w:cs="Meiryo UI" w:hint="eastAsia"/>
          <w:sz w:val="20"/>
        </w:rPr>
        <w:t>※枠は必要に応じて拡大してご利用ください。</w:t>
      </w:r>
    </w:p>
    <w:p w14:paraId="137F6A93" w14:textId="0D9DD737" w:rsidR="00F50071" w:rsidRDefault="00F50071" w:rsidP="00F50071">
      <w:pPr>
        <w:widowControl/>
        <w:ind w:left="200" w:hangingChars="100" w:hanging="200"/>
        <w:jc w:val="left"/>
        <w:rPr>
          <w:rFonts w:asciiTheme="minorEastAsia" w:hAnsiTheme="minorEastAsia" w:cs="Meiryo UI"/>
          <w:sz w:val="20"/>
        </w:rPr>
      </w:pPr>
      <w:r w:rsidRPr="001312FE">
        <w:rPr>
          <w:rFonts w:asciiTheme="minorEastAsia" w:hAnsiTheme="minorEastAsia" w:cs="Meiryo UI" w:hint="eastAsia"/>
          <w:sz w:val="20"/>
        </w:rPr>
        <w:t>※</w:t>
      </w:r>
      <w:r>
        <w:rPr>
          <w:rFonts w:asciiTheme="minorEastAsia" w:hAnsiTheme="minorEastAsia" w:cs="Meiryo UI" w:hint="eastAsia"/>
          <w:sz w:val="20"/>
        </w:rPr>
        <w:t>推薦書は審査の資料とします。推薦理由は審査の判断基準となります。</w:t>
      </w:r>
    </w:p>
    <w:p w14:paraId="1A284041" w14:textId="77777777" w:rsidR="00F50071" w:rsidRDefault="00F50071" w:rsidP="00F50071">
      <w:pPr>
        <w:widowControl/>
        <w:jc w:val="left"/>
        <w:rPr>
          <w:rFonts w:asciiTheme="minorEastAsia" w:hAnsiTheme="minorEastAsia" w:cs="Meiryo UI"/>
          <w:sz w:val="20"/>
        </w:rPr>
      </w:pPr>
      <w:r>
        <w:rPr>
          <w:rFonts w:asciiTheme="minorEastAsia" w:hAnsiTheme="minorEastAsia" w:cs="Meiryo UI" w:hint="eastAsia"/>
          <w:sz w:val="20"/>
        </w:rPr>
        <w:t>※推薦について承認が下りた場合、各養成講習会の受講資格がそれぞれ得られます。</w:t>
      </w:r>
    </w:p>
    <w:p w14:paraId="1535AF98" w14:textId="77777777" w:rsidR="00F50071" w:rsidRPr="001312FE" w:rsidRDefault="00F50071" w:rsidP="00F50071">
      <w:pPr>
        <w:widowControl/>
        <w:ind w:left="200" w:hangingChars="100" w:hanging="200"/>
        <w:jc w:val="left"/>
        <w:rPr>
          <w:rFonts w:asciiTheme="minorEastAsia" w:hAnsiTheme="minorEastAsia" w:cs="Meiryo UI"/>
          <w:sz w:val="20"/>
        </w:rPr>
      </w:pPr>
      <w:r>
        <w:rPr>
          <w:rFonts w:asciiTheme="minorEastAsia" w:hAnsiTheme="minorEastAsia" w:cs="Meiryo UI" w:hint="eastAsia"/>
          <w:sz w:val="20"/>
        </w:rPr>
        <w:t>※本推薦制度は</w:t>
      </w:r>
      <w:r w:rsidRPr="001312FE">
        <w:rPr>
          <w:rFonts w:asciiTheme="minorEastAsia" w:hAnsiTheme="minorEastAsia" w:cs="Meiryo UI" w:hint="eastAsia"/>
          <w:sz w:val="20"/>
        </w:rPr>
        <w:t>資格を付与する制度では</w:t>
      </w:r>
      <w:r>
        <w:rPr>
          <w:rFonts w:asciiTheme="minorEastAsia" w:hAnsiTheme="minorEastAsia" w:cs="Meiryo UI" w:hint="eastAsia"/>
          <w:sz w:val="20"/>
        </w:rPr>
        <w:t>ありませ</w:t>
      </w:r>
      <w:r w:rsidRPr="001312FE">
        <w:rPr>
          <w:rFonts w:asciiTheme="minorEastAsia" w:hAnsiTheme="minorEastAsia" w:cs="Meiryo UI" w:hint="eastAsia"/>
          <w:sz w:val="20"/>
        </w:rPr>
        <w:t>ん。</w:t>
      </w:r>
    </w:p>
    <w:p w14:paraId="44234F30" w14:textId="5795B8FA" w:rsidR="00DB1494" w:rsidRPr="00DE5651" w:rsidRDefault="00F50071" w:rsidP="009F3232">
      <w:pPr>
        <w:widowControl/>
        <w:ind w:left="200" w:hangingChars="100" w:hanging="200"/>
        <w:jc w:val="left"/>
        <w:rPr>
          <w:rFonts w:asciiTheme="minorEastAsia" w:hAnsiTheme="minorEastAsia"/>
          <w:b/>
          <w:color w:val="000000" w:themeColor="text1"/>
        </w:rPr>
      </w:pPr>
      <w:r w:rsidRPr="008E41A1">
        <w:rPr>
          <w:rFonts w:asciiTheme="minorEastAsia" w:hAnsiTheme="minorEastAsia" w:cs="Meiryo UI" w:hint="eastAsia"/>
          <w:sz w:val="20"/>
          <w:u w:val="single"/>
        </w:rPr>
        <w:t>※推薦書提出期限は、講習会開催2か月前までにご提出ください。</w:t>
      </w:r>
    </w:p>
    <w:p w14:paraId="67CD3E18" w14:textId="77777777" w:rsidR="00DB1494" w:rsidRPr="00DB1494" w:rsidRDefault="00DB1494" w:rsidP="00201285">
      <w:pPr>
        <w:pStyle w:val="ae"/>
        <w:spacing w:line="240" w:lineRule="exact"/>
        <w:ind w:right="-28"/>
        <w:jc w:val="right"/>
        <w:rPr>
          <w:rFonts w:asciiTheme="majorEastAsia" w:eastAsiaTheme="majorEastAsia" w:hAnsiTheme="majorEastAsia"/>
          <w:bdr w:val="single" w:sz="4" w:space="0" w:color="auto"/>
        </w:rPr>
      </w:pPr>
    </w:p>
    <w:sectPr w:rsidR="00DB1494" w:rsidRPr="00DB1494" w:rsidSect="007B6ED6">
      <w:footerReference w:type="default" r:id="rId8"/>
      <w:pgSz w:w="11907" w:h="16839" w:code="9"/>
      <w:pgMar w:top="1440" w:right="1077" w:bottom="1440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0FF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343A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232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3B3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C5F8E"/>
    <w:rsid w:val="00DE231F"/>
    <w:rsid w:val="00E01769"/>
    <w:rsid w:val="00E104E4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4</cp:revision>
  <cp:lastPrinted>2020-03-26T23:17:00Z</cp:lastPrinted>
  <dcterms:created xsi:type="dcterms:W3CDTF">2021-04-09T06:42:00Z</dcterms:created>
  <dcterms:modified xsi:type="dcterms:W3CDTF">2021-04-09T06:58:00Z</dcterms:modified>
</cp:coreProperties>
</file>